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浙江工商大学杭州商学院应聘申请表</w:t>
      </w:r>
    </w:p>
    <w:tbl>
      <w:tblPr>
        <w:tblStyle w:val="6"/>
        <w:tblW w:w="9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26"/>
        <w:gridCol w:w="708"/>
        <w:gridCol w:w="730"/>
        <w:gridCol w:w="598"/>
        <w:gridCol w:w="1223"/>
        <w:gridCol w:w="709"/>
        <w:gridCol w:w="368"/>
        <w:gridCol w:w="811"/>
        <w:gridCol w:w="380"/>
        <w:gridCol w:w="1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462" w:type="dxa"/>
            <w:gridSpan w:val="4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932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179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628" w:type="dxa"/>
            <w:gridSpan w:val="2"/>
            <w:vMerge w:val="restart"/>
            <w:tcBorders>
              <w:top w:val="thinThickSmallGap" w:color="auto" w:sz="24" w:space="0"/>
              <w:left w:val="single" w:color="auto" w:sz="6" w:space="0"/>
              <w:right w:val="thinThickSmallGap" w:color="auto" w:sz="24" w:space="0"/>
            </w:tcBorders>
            <w:vAlign w:val="center"/>
          </w:tcPr>
          <w:p>
            <w:r>
              <w:rPr>
                <w:rFonts w:hint="eastAsia"/>
              </w:rPr>
              <w:t>近期1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9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高</w:t>
            </w:r>
          </w:p>
        </w:tc>
        <w:tc>
          <w:tcPr>
            <w:tcW w:w="11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628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籍贯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9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11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628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毕业学校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9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专业（及方向）</w:t>
            </w:r>
          </w:p>
        </w:tc>
        <w:tc>
          <w:tcPr>
            <w:tcW w:w="11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628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获得博（硕）士学位时间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9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阶段导师姓名</w:t>
            </w:r>
          </w:p>
        </w:tc>
        <w:tc>
          <w:tcPr>
            <w:tcW w:w="28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联系手机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9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28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通信地址</w:t>
            </w:r>
          </w:p>
        </w:tc>
        <w:tc>
          <w:tcPr>
            <w:tcW w:w="36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28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已婚？</w:t>
            </w:r>
          </w:p>
        </w:tc>
        <w:tc>
          <w:tcPr>
            <w:tcW w:w="18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5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要求解决配偶工作？</w:t>
            </w:r>
          </w:p>
        </w:tc>
        <w:tc>
          <w:tcPr>
            <w:tcW w:w="28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已掌握技能（打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英语口头交流（  ） 英语授课（  ）英语书面交流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其他语言能力（填写语种：    ）PPT制作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>） EXCEL应用（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/>
              </w:rPr>
              <w:t xml:space="preserve"> ）</w:t>
            </w:r>
          </w:p>
          <w:p>
            <w:r>
              <w:rPr>
                <w:rFonts w:hint="eastAsia"/>
              </w:rPr>
              <w:t xml:space="preserve">WORD应用（  ）  网页设计（   ）汽车驾驶（  ）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论文题目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</w:rPr>
              <w:t>近五年</w:t>
            </w:r>
            <w:r>
              <w:rPr>
                <w:rFonts w:hint="eastAsia"/>
              </w:rPr>
              <w:t>发表的论文</w:t>
            </w:r>
            <w:r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>
            <w:r>
              <w:rPr>
                <w:rFonts w:hint="eastAsia"/>
                <w:color w:val="FF0000"/>
                <w:szCs w:val="21"/>
              </w:rPr>
              <w:t>[格式：全部作者姓名，论文题目，期刊名称，发表年代，卷（期）及起止页码（摘要论文请加以说明）]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例</w:t>
            </w:r>
          </w:p>
        </w:tc>
        <w:tc>
          <w:tcPr>
            <w:tcW w:w="552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Guowen Chen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Fu Y</w:t>
            </w:r>
            <w:r>
              <w:rPr>
                <w:rFonts w:hint="eastAsia"/>
                <w:color w:val="FF0000"/>
                <w:szCs w:val="21"/>
              </w:rPr>
              <w:t>uying*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Niu F</w:t>
            </w:r>
            <w:r>
              <w:rPr>
                <w:rFonts w:hint="eastAsia"/>
                <w:color w:val="FF0000"/>
                <w:szCs w:val="21"/>
              </w:rPr>
              <w:t>uge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Zhang, Hao</w:t>
            </w:r>
            <w:r>
              <w:rPr>
                <w:rFonts w:hint="eastAsia"/>
                <w:color w:val="FF0000"/>
                <w:szCs w:val="21"/>
              </w:rPr>
              <w:t>,</w:t>
            </w:r>
            <w:r>
              <w:rPr>
                <w:color w:val="FF0000"/>
                <w:szCs w:val="21"/>
              </w:rPr>
              <w:t xml:space="preserve"> Li, Xiaomeng</w:t>
            </w:r>
            <w:r>
              <w:rPr>
                <w:rFonts w:hint="eastAsia"/>
                <w:color w:val="FF0000"/>
                <w:szCs w:val="21"/>
              </w:rPr>
              <w:t xml:space="preserve">, </w:t>
            </w:r>
            <w:r>
              <w:rPr>
                <w:color w:val="FF0000"/>
                <w:szCs w:val="21"/>
              </w:rPr>
              <w:t>Li, Xin</w:t>
            </w:r>
            <w:r>
              <w:rPr>
                <w:rFonts w:hint="eastAsia"/>
                <w:color w:val="FF0000"/>
                <w:szCs w:val="21"/>
              </w:rPr>
              <w:t xml:space="preserve">; </w:t>
            </w:r>
            <w:r>
              <w:rPr>
                <w:color w:val="FF0000"/>
                <w:szCs w:val="21"/>
              </w:rPr>
              <w:t>Evaluation of the colloidal/chemical performance of core-shell nanoparticle formed by zein and gum Arabic[J]. Colloids &amp; Surfaces A Physicochemical &amp; Engineering Aspects, 2019, 560:130-135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FF0000"/>
              <w:szCs w:val="21"/>
            </w:rPr>
          </w:sdtEndPr>
          <w:sdtContent>
            <w:tc>
              <w:tcPr>
                <w:tcW w:w="1248" w:type="dxa"/>
                <w:tcBorders>
                  <w:top w:val="single" w:color="auto" w:sz="4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  <w:szCs w:val="21"/>
                  </w:rPr>
                  <w:t>SCI三区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4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527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48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4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527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48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4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527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48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4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527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48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4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527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48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主持</w:t>
            </w:r>
            <w:r>
              <w:t>的</w:t>
            </w:r>
            <w:r>
              <w:rPr>
                <w:b/>
              </w:rPr>
              <w:t>省部级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以上</w:t>
            </w:r>
            <w:r>
              <w:t>项目</w:t>
            </w:r>
            <w:r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cs="宋体"/>
                <w:color w:val="FF0000"/>
                <w:kern w:val="0"/>
                <w:szCs w:val="21"/>
              </w:rPr>
              <w:t>[格式：资助机构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类别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批准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名称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研究起止年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获资助金额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状态</w:t>
            </w:r>
            <w:r>
              <w:rPr>
                <w:color w:val="FF0000"/>
                <w:kern w:val="0"/>
                <w:szCs w:val="21"/>
              </w:rPr>
              <w:t>(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已结题或在研等</w:t>
            </w:r>
            <w:r>
              <w:rPr>
                <w:color w:val="FF0000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主持或参加]</w:t>
            </w:r>
          </w:p>
        </w:tc>
        <w:tc>
          <w:tcPr>
            <w:tcW w:w="4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527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国家自然科学基金，面上项目，********，****，2020.1-2023.12，**万元，在研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48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48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48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48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48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2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48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求学经历（格式：起止时间、学校、专业、毕业或肄业）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、本科</w:t>
            </w:r>
          </w:p>
        </w:tc>
        <w:tc>
          <w:tcPr>
            <w:tcW w:w="606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2、硕士</w:t>
            </w:r>
          </w:p>
        </w:tc>
        <w:tc>
          <w:tcPr>
            <w:tcW w:w="606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3、博士</w:t>
            </w:r>
          </w:p>
        </w:tc>
        <w:tc>
          <w:tcPr>
            <w:tcW w:w="606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全职工作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国外学术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士(硕士)研究生期间获得荣誉与奖励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参加过法轮功？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3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有抑郁症病史？</w:t>
            </w:r>
          </w:p>
        </w:tc>
        <w:tc>
          <w:tcPr>
            <w:tcW w:w="24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刑事处分？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3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行政处罚？</w:t>
            </w:r>
          </w:p>
        </w:tc>
        <w:tc>
          <w:tcPr>
            <w:tcW w:w="24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9294" w:type="dxa"/>
            <w:gridSpan w:val="11"/>
            <w:tcBorders>
              <w:top w:val="single" w:color="auto" w:sz="6" w:space="0"/>
              <w:left w:val="thinThickSmallGap" w:color="auto" w:sz="24" w:space="0"/>
              <w:bottom w:val="thickThinSmallGap" w:color="auto" w:sz="24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本人承诺：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>
            <w:r>
              <w:rPr>
                <w:rFonts w:hint="eastAsia"/>
              </w:rPr>
              <w:t xml:space="preserve">                                                        签名：</w:t>
            </w:r>
          </w:p>
          <w:p>
            <w:r>
              <w:rPr>
                <w:rFonts w:hint="eastAsia"/>
              </w:rPr>
              <w:t xml:space="preserve">                                                        年     月     日</w:t>
            </w:r>
          </w:p>
        </w:tc>
      </w:tr>
    </w:tbl>
    <w:p>
      <w:r>
        <w:rPr>
          <w:rFonts w:hint="eastAsia"/>
        </w:rPr>
        <w:t>说明：1、承诺栏，可于面试或试讲时补签名。</w:t>
      </w:r>
    </w:p>
    <w:p>
      <w:pPr>
        <w:rPr>
          <w:rFonts w:hint="eastAsia"/>
          <w:sz w:val="18"/>
          <w:szCs w:val="18"/>
        </w:rPr>
      </w:pPr>
    </w:p>
    <w:p>
      <w:pPr>
        <w:rPr>
          <w:rFonts w:hint="eastAsia"/>
          <w:sz w:val="18"/>
          <w:szCs w:val="18"/>
        </w:rPr>
      </w:pPr>
    </w:p>
    <w:p>
      <w:pPr>
        <w:rPr>
          <w:rFonts w:hint="eastAsia"/>
          <w:sz w:val="18"/>
          <w:szCs w:val="18"/>
        </w:rPr>
      </w:pPr>
      <w:bookmarkStart w:id="0" w:name="_GoBack"/>
      <w:bookmarkEnd w:id="0"/>
    </w:p>
    <w:p>
      <w:pPr>
        <w:rPr>
          <w:rFonts w:hint="eastAsia"/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填报说明：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/通讯作者情况：所有共同第一作者均加注上标“#”字样，通讯作者及共同通讯作者均加注上标“*”字样，唯一第一作者且非通讯作者无需加注；⑤所有代表性研究成果和学术奖励中本人姓名加粗显示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CI收录论文分区主要依据</w:t>
      </w:r>
      <w:r>
        <w:rPr>
          <w:rFonts w:hint="eastAsia"/>
          <w:b/>
          <w:sz w:val="18"/>
          <w:szCs w:val="18"/>
        </w:rPr>
        <w:t>中国科学院文献情报中心的期刊分区数据</w:t>
      </w:r>
      <w:r>
        <w:rPr>
          <w:rFonts w:hint="eastAsia"/>
          <w:sz w:val="18"/>
          <w:szCs w:val="18"/>
        </w:rPr>
        <w:t>，可通过中国科学院期刊分区表在线平台（</w:t>
      </w:r>
      <w:r>
        <w:rPr>
          <w:sz w:val="18"/>
          <w:szCs w:val="18"/>
        </w:rPr>
        <w:t>http://www.fenqubiao.com/</w:t>
      </w:r>
      <w:r>
        <w:rPr>
          <w:rFonts w:hint="eastAsia"/>
          <w:sz w:val="18"/>
          <w:szCs w:val="18"/>
        </w:rPr>
        <w:t>）进行查询，也可手机微信关注中科院文献情报中心分区表（fenqubiao）在线免费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SCI收录论文分区主要依据</w:t>
      </w:r>
      <w:r>
        <w:rPr>
          <w:b/>
          <w:sz w:val="18"/>
          <w:szCs w:val="18"/>
        </w:rPr>
        <w:t>Thomson Scientific</w:t>
      </w:r>
      <w:r>
        <w:rPr>
          <w:rFonts w:hint="eastAsia"/>
          <w:b/>
          <w:sz w:val="18"/>
          <w:szCs w:val="18"/>
        </w:rPr>
        <w:t>的JCR（</w:t>
      </w:r>
      <w:r>
        <w:rPr>
          <w:b/>
          <w:sz w:val="18"/>
          <w:szCs w:val="18"/>
        </w:rPr>
        <w:t>Journal Citation Reports</w:t>
      </w:r>
      <w:r>
        <w:rPr>
          <w:rFonts w:hint="eastAsia"/>
          <w:b/>
          <w:sz w:val="18"/>
          <w:szCs w:val="18"/>
        </w:rPr>
        <w:t>）分区</w:t>
      </w:r>
      <w:r>
        <w:rPr>
          <w:rFonts w:hint="eastAsia"/>
          <w:sz w:val="18"/>
          <w:szCs w:val="18"/>
        </w:rPr>
        <w:t>，可在Web of science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一级论文是指根据《浙江工商大学国内学术期刊名录》（2019版）中所收录的一级期刊论文；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I收录论文是指被EI </w:t>
      </w:r>
      <w:r>
        <w:rPr>
          <w:rFonts w:hint="eastAsia"/>
          <w:b/>
          <w:sz w:val="18"/>
          <w:szCs w:val="18"/>
        </w:rPr>
        <w:t>Compendex数据库</w:t>
      </w:r>
      <w:r>
        <w:rPr>
          <w:rFonts w:hint="eastAsia"/>
          <w:sz w:val="18"/>
          <w:szCs w:val="18"/>
        </w:rPr>
        <w:t>收录的论文，可在工程索引（</w:t>
      </w:r>
      <w:r>
        <w:rPr>
          <w:sz w:val="18"/>
          <w:szCs w:val="18"/>
        </w:rPr>
        <w:t>Engineering Index</w:t>
      </w:r>
      <w:r>
        <w:rPr>
          <w:rFonts w:hint="eastAsia"/>
          <w:sz w:val="18"/>
          <w:szCs w:val="18"/>
        </w:rPr>
        <w:t>）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论文指具有重要意义，填报此项需在备注中加以说明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国家级项目</w:t>
      </w:r>
      <w:r>
        <w:rPr>
          <w:rFonts w:hint="eastAsia"/>
          <w:sz w:val="18"/>
          <w:szCs w:val="18"/>
        </w:rPr>
        <w:t>主要指：国家自然科学基金（青年、面上、重点、重大、杰青）、973、863、科技部重大专项、国家科技支撑计划、国家星火计划、国家火炬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省部级项目</w:t>
      </w:r>
      <w:r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其他项目</w:t>
      </w:r>
      <w:r>
        <w:rPr>
          <w:rFonts w:hint="eastAsia"/>
          <w:sz w:val="18"/>
          <w:szCs w:val="18"/>
        </w:rPr>
        <w:t>主要指：项目研究具有重大意义，人文社科类研究项目经费超45万元，理工科类150万元以上。</w:t>
      </w: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default" w:ascii="Times New Roman" w:hAnsi="Times New Roman" w:eastAsia="微软雅黑" w:cs="Times New Roman"/>
        <w:kern w:val="2"/>
        <w:sz w:val="28"/>
        <w:szCs w:val="28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6DB"/>
    <w:multiLevelType w:val="multilevel"/>
    <w:tmpl w:val="368136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97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323315"/>
    <w:rsid w:val="003418F8"/>
    <w:rsid w:val="00351173"/>
    <w:rsid w:val="00385BF1"/>
    <w:rsid w:val="0041064C"/>
    <w:rsid w:val="00455C9F"/>
    <w:rsid w:val="0047734F"/>
    <w:rsid w:val="004B7FAF"/>
    <w:rsid w:val="004C13FA"/>
    <w:rsid w:val="004F2BE0"/>
    <w:rsid w:val="004F3367"/>
    <w:rsid w:val="005263C2"/>
    <w:rsid w:val="005856D1"/>
    <w:rsid w:val="005C3D61"/>
    <w:rsid w:val="005D093A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56012"/>
    <w:rsid w:val="00763985"/>
    <w:rsid w:val="00773C01"/>
    <w:rsid w:val="00792BE5"/>
    <w:rsid w:val="007B3E44"/>
    <w:rsid w:val="007C48B0"/>
    <w:rsid w:val="007D18BC"/>
    <w:rsid w:val="007D5D3F"/>
    <w:rsid w:val="0080553E"/>
    <w:rsid w:val="008115AE"/>
    <w:rsid w:val="0084723A"/>
    <w:rsid w:val="00856710"/>
    <w:rsid w:val="008607EB"/>
    <w:rsid w:val="00892865"/>
    <w:rsid w:val="00897D37"/>
    <w:rsid w:val="008A56EB"/>
    <w:rsid w:val="008B2CA1"/>
    <w:rsid w:val="008C12A2"/>
    <w:rsid w:val="008D1697"/>
    <w:rsid w:val="008D18FD"/>
    <w:rsid w:val="008D6EEE"/>
    <w:rsid w:val="00932361"/>
    <w:rsid w:val="00937538"/>
    <w:rsid w:val="009A5A1E"/>
    <w:rsid w:val="00A07DFB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E4B41"/>
    <w:rsid w:val="00BF4813"/>
    <w:rsid w:val="00C169FE"/>
    <w:rsid w:val="00C22A9E"/>
    <w:rsid w:val="00C76211"/>
    <w:rsid w:val="00C97DFA"/>
    <w:rsid w:val="00CB29DC"/>
    <w:rsid w:val="00CD3906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E05729"/>
    <w:rsid w:val="00E154C9"/>
    <w:rsid w:val="00E84258"/>
    <w:rsid w:val="00E9572A"/>
    <w:rsid w:val="00ED2FFE"/>
    <w:rsid w:val="00EF1867"/>
    <w:rsid w:val="00F1025F"/>
    <w:rsid w:val="00F817EA"/>
    <w:rsid w:val="00FB4AD6"/>
    <w:rsid w:val="64A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uiPriority w:val="0"/>
    <w:rPr>
      <w:kern w:val="2"/>
      <w:sz w:val="18"/>
      <w:szCs w:val="18"/>
    </w:rPr>
  </w:style>
  <w:style w:type="character" w:styleId="11">
    <w:name w:val="Placeholder Text"/>
    <w:basedOn w:val="8"/>
    <w:semiHidden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81AD6FD40234DB6B5F46C09A6CDB7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A54E4-5E50-455A-AA81-DF12A007D098}"/>
      </w:docPartPr>
      <w:docPartBody>
        <w:p>
          <w:pPr>
            <w:pStyle w:val="1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8A17CA-E89B-45C0-849B-39952EAC3DEA}"/>
      </w:docPartPr>
      <w:docPartBody>
        <w:p>
          <w:pPr>
            <w:pStyle w:val="1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25E447-234D-484B-BD04-BBA5BBD7B7BA}"/>
      </w:docPartPr>
      <w:docPartBody>
        <w:p>
          <w:pPr>
            <w:pStyle w:val="1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F075C6-06E6-4886-9A22-93B4DCD35A1B}"/>
      </w:docPartPr>
      <w:docPartBody>
        <w:p>
          <w:pPr>
            <w:pStyle w:val="1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10A946-68E2-451B-B3C5-E9291577F779}"/>
      </w:docPartPr>
      <w:docPartBody>
        <w:p>
          <w:pPr>
            <w:pStyle w:val="1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27AC0-D0D0-42A4-ABB4-A74323CF45A4}"/>
      </w:docPartPr>
      <w:docPartBody>
        <w:p>
          <w:pPr>
            <w:pStyle w:val="1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56DAA5-91B2-43E1-B7C6-D05A6EAACAA2}"/>
      </w:docPartPr>
      <w:docPartBody>
        <w:p>
          <w:pPr>
            <w:pStyle w:val="1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0BB88-0679-469E-AA88-F12ECB233660}"/>
      </w:docPartPr>
      <w:docPartBody>
        <w:p>
          <w:pPr>
            <w:pStyle w:val="1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50AC0B-F085-4644-818A-70C656058DF7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3DCA1-995F-4832-8197-9ED28E237FD7}"/>
      </w:docPartPr>
      <w:docPartBody>
        <w:p>
          <w:pPr>
            <w:pStyle w:val="1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93986-1F06-4EB7-AF89-419007C014B4}"/>
      </w:docPartPr>
      <w:docPartBody>
        <w:p>
          <w:pPr>
            <w:pStyle w:val="1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324B87-7198-49FE-AE68-B5D04134BFE2}"/>
      </w:docPartPr>
      <w:docPartBody>
        <w:p>
          <w:pPr>
            <w:pStyle w:val="13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181BFD"/>
    <w:rsid w:val="00382825"/>
    <w:rsid w:val="00426A14"/>
    <w:rsid w:val="006E66D5"/>
    <w:rsid w:val="00771AFB"/>
    <w:rsid w:val="00947225"/>
    <w:rsid w:val="009906D9"/>
    <w:rsid w:val="00A02CE1"/>
    <w:rsid w:val="00E97BE3"/>
    <w:rsid w:val="00F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7DA87E8BA294A6B99AAFE08D925AD5C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393D8F6D6E8248BEA81C146E569769D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4F710F07B964B5D8D1BFC3773030F9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987AA3D37B64068B626A95E74F691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A2CA641D04648CDA393424BC1110A0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2ED93990A754410950483C8CA20C8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7DA87E8BA294A6B99AAFE08D925AD5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393D8F6D6E8248BEA81C146E569769D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34F710F07B964B5D8D1BFC3773030F9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5987AA3D37B64068B626A95E74F691D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A2CA641D04648CDA393424BC1110A0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42ED93990A754410950483C8CA20C837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EC6BC3714D69490590F6EA2B0D9451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D7C0EE8CE464F06AA33B36D290E45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AF8008FD3DE4F829A821EA1FB1CBF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4622800326A456CA92B1129EF485A5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CE9870694C3D419B8321E0BE5969C6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EFE465AAC244D31B67C9F59A0DF95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022D3973731849649F2CACD0EDE5FE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2E5386A1AC74BCABD5CF20B2869C4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D44E5C2B584A48BE88C7017854770B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4BE97277F2F4CE2A07DD3F04C8A14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F95170E0DA64C9BA48100D1A947F0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A9FBCAB5B934951AE089B4234493C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00A1BF1924534CC4B894FDBD9D0690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519A79A88524F858B76BE9DB6551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D7DA87E8BA294A6B99AAFE08D925AD5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393D8F6D6E8248BEA81C146E569769D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34F710F07B964B5D8D1BFC3773030F9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5987AA3D37B64068B626A95E74F691D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CA2CA641D04648CDA393424BC1110A0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D44E5C2B584A48BE88C7017854770B3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EA107F9CC5D5433199810EA67ED88B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DF95170E0DA64C9BA48100D1A947F09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BA9FBCAB5B934951AE089B4234493C5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00A1BF1924534CC4B894FDBD9D0690E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0519A79A88524F858B76BE9DB6551D5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0031C938A76E414EAB6F214A74E55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F4D783FC6284CB7A34BAE2A8078C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002BE1FFB7C42EB98BCF58526FA01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7DA87E8BA294A6B99AAFE08D925AD5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393D8F6D6E8248BEA81C146E569769D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34F710F07B964B5D8D1BFC3773030F9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0031C938A76E414EAB6F214A74E5516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3F4D783FC6284CB7A34BAE2A8078CC6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3002BE1FFB7C42EB98BCF58526FA01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A6E67B62E86F451D9DDD01AE408805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EE2BFA2E1617474E8662B576382DBF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AABBD1E8A20648978A0BE8C6DBA53A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7DA87E8BA294A6B99AAFE08D925AD5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393D8F6D6E8248BEA81C146E569769D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34F710F07B964B5D8D1BFC3773030F9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A6E67B62E86F451D9DDD01AE4088055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EE2BFA2E1617474E8662B576382DBF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AABBD1E8A20648978A0BE8C6DBA53A2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7DA87E8BA294A6B99AAFE08D925AD5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393D8F6D6E8248BEA81C146E569769D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34F710F07B964B5D8D1BFC3773030F9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A6E67B62E86F451D9DDD01AE4088055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EE2BFA2E1617474E8662B576382DBFD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AABBD1E8A20648978A0BE8C6DBA53A2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51F8E6DB1C554A8889EF2863A8A2C9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60269AB958994F0E9D95384FCE81CB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D7DA87E8BA294A6B99AAFE08D925AD5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51F8E6DB1C554A8889EF2863A8A2C93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60269AB958994F0E9D95384FCE81CB2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EE2BFA2E1617474E8662B576382DBFD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AABBD1E8A20648978A0BE8C6DBA53A2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A0FDEE01E8F34FA68B989DAC5710E9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99FC1C5DF58F4D7AAFF97054D771CE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17F9DAF9CE2F408D9D6566B53753EC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5EB6102FAF18469CACA8C74CBA820B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4364871973C4F9C84049B05DCA8C3E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A41441BDB334FD88F4925F52DF44E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AAEFF8E02B1F4616B0CCD865A56786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4DD204B830704849897A5E4E816D66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321506F382B8405B8F3FF417444269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C6B2326274B94594AC1E85A412F5AAA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B7AAB8EDB46E48DA81909B014A2D5B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34A90CE4D4CC4F52B46A42766365C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23834DA96AC4797999194A835F78E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CB23F4DD66774CDFAB4D38C93351533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BAA748A5C94C49078AA5F55C80B0E49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8AAA00C2576F47A784DE38D26252BD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F29D09442994F539AE3EC5ED20CAB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464BCF80C3BE4F1B977C68B235BE64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6123C429B7E34E578777C8F8A44E46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BDA1377A52F4161831E36B770E198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210D67E9D8E04E6F917B7D9FF2F30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1EB81AD8AE4454A9A5300E26D9B787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52E25C3FC8D14340AF478A7DAE1696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B46E0EB147AD440AAF27E4770B8F4FA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7253B603CF64EB595A31DF4880F4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8C2DD465E00F4D359B95F211B8012E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71EA4443A424E0ABE78901C952CEF2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E49A341CDC1C4A91AE1C46BF2DD87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6182410979BF4525810ED60C854EF92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3DB2E0D161F4DB6849F874E0D0CFC9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D57DFA937C294471A74623120F1B8A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E50F2BC8CED247DD989CC2F490DFFA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4044C8C334E943508AAE5D89705B6F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FF5C55A4F1B8424B8B1D3D994DFFD9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D8B716F8265F4F1A83C4292548DD3B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4AD7EBD1A8F54F0FAE0B42E3E94A79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56425D9F872C40D5BD2ACDD557595E6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6475C4447F6845F9A2EC8AFB86AB45C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794FB0F9EFD24BBEB77689F8908C91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B0C0075285B42A68BB6C03FB4C891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E56C3978E9BC479A995B75301254E8A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23639063FBD442E882D53EFDE72C17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41C9C9366AC14248930487C89C56CE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E4BB18457A4447C48D361B63471376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A3AB135EE32743719EF8D68F260D571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C6FBDD21FBA64645B0C4ED002AFDA14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981AD6FD40234DB6B5F46C09A6CDB7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2C51ED8FD73345FC87C578B1C14E8E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919309C07EB340CDA946B82FF50561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F1B8A62C8FAB45FE93E148DD4E5E24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0ED65EC94FF94A9AA836B0418B682D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A95645DD54B8424DA2A637BD7A50D6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70497AF649E5488FB8A2CC6C82AC31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734E77CDD5174A028C06E8A2AD9810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7E3ECD59816D4F51BBB406D67B12F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17F80A9455BD44B79455A7553D48D9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E90F3CA545004F9D88272B51AE3B7A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774173738636495C8C58F4CE0365951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F6164-D634-4C3D-9D79-18B2FE133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335</Words>
  <Characters>1911</Characters>
  <Lines>15</Lines>
  <Paragraphs>4</Paragraphs>
  <TotalTime>1576</TotalTime>
  <ScaleCrop>false</ScaleCrop>
  <LinksUpToDate>false</LinksUpToDate>
  <CharactersWithSpaces>224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53:00Z</dcterms:created>
  <dc:creator>番茄花园</dc:creator>
  <cp:lastModifiedBy>安好@</cp:lastModifiedBy>
  <cp:lastPrinted>2008-05-21T00:00:00Z</cp:lastPrinted>
  <dcterms:modified xsi:type="dcterms:W3CDTF">2020-05-18T01:48:33Z</dcterms:modified>
  <dc:title>浙江工商大学博士毕业生求职申请表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